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09" w:rsidRPr="00F71ADD" w:rsidRDefault="00BF6509" w:rsidP="00BF426F">
      <w:pPr>
        <w:spacing w:line="360" w:lineRule="auto"/>
        <w:jc w:val="center"/>
        <w:rPr>
          <w:b/>
          <w:sz w:val="28"/>
          <w:szCs w:val="28"/>
        </w:rPr>
      </w:pPr>
      <w:r w:rsidRPr="00F71ADD">
        <w:rPr>
          <w:b/>
          <w:sz w:val="28"/>
          <w:szCs w:val="28"/>
        </w:rPr>
        <w:t>KOMUNIKAT Nr 1</w:t>
      </w:r>
      <w:r w:rsidR="008A5AA5">
        <w:rPr>
          <w:b/>
          <w:sz w:val="28"/>
          <w:szCs w:val="28"/>
        </w:rPr>
        <w:t>2</w:t>
      </w:r>
    </w:p>
    <w:p w:rsidR="00BF6509" w:rsidRPr="00BF6509" w:rsidRDefault="00BF6509" w:rsidP="00F71ADD">
      <w:pPr>
        <w:spacing w:line="360" w:lineRule="auto"/>
        <w:jc w:val="center"/>
      </w:pPr>
      <w:r w:rsidRPr="00BF6509">
        <w:t xml:space="preserve">Wydziałowej Komisji Wyborczej </w:t>
      </w:r>
      <w:r>
        <w:t xml:space="preserve">(WKW) </w:t>
      </w:r>
      <w:r w:rsidR="008A5AA5">
        <w:t>z dnia 13 kwietnia</w:t>
      </w:r>
      <w:r w:rsidR="00572A85">
        <w:t xml:space="preserve"> 2016</w:t>
      </w:r>
      <w:r w:rsidR="003B7114">
        <w:t xml:space="preserve"> </w:t>
      </w:r>
      <w:r w:rsidR="00572A85">
        <w:t>r.</w:t>
      </w:r>
    </w:p>
    <w:p w:rsidR="00BF6509" w:rsidRPr="00BF6509" w:rsidRDefault="00BF6509" w:rsidP="00BF426F">
      <w:pPr>
        <w:spacing w:line="360" w:lineRule="auto"/>
        <w:jc w:val="center"/>
        <w:rPr>
          <w:b/>
        </w:rPr>
      </w:pPr>
    </w:p>
    <w:p w:rsidR="00BF6509" w:rsidRPr="00BF6509" w:rsidRDefault="00BF6509" w:rsidP="00BF426F">
      <w:pPr>
        <w:spacing w:line="360" w:lineRule="auto"/>
        <w:jc w:val="center"/>
        <w:rPr>
          <w:b/>
        </w:rPr>
      </w:pPr>
    </w:p>
    <w:p w:rsidR="00497FA4" w:rsidRDefault="00BF6509" w:rsidP="009D7EFC">
      <w:pPr>
        <w:spacing w:line="360" w:lineRule="auto"/>
        <w:ind w:firstLine="705"/>
        <w:jc w:val="both"/>
      </w:pPr>
      <w:r w:rsidRPr="00BF6509">
        <w:t>Wypełniając postanowienia §</w:t>
      </w:r>
      <w:r>
        <w:t xml:space="preserve"> </w:t>
      </w:r>
      <w:r w:rsidR="00F035B5">
        <w:t xml:space="preserve">5 pkt. 3c) </w:t>
      </w:r>
      <w:r>
        <w:t>Ordynacji Wyb</w:t>
      </w:r>
      <w:r w:rsidR="00566AA6">
        <w:t>orczej stanowiącej załącznik nr </w:t>
      </w:r>
      <w:r w:rsidR="00F9050C">
        <w:t>1 do Statut</w:t>
      </w:r>
      <w:r>
        <w:t>u Zachodniopomorskiego Uniwersytetu Technologicznego w Szczecinie</w:t>
      </w:r>
      <w:r w:rsidR="00D23D78">
        <w:t>,</w:t>
      </w:r>
      <w:r>
        <w:t xml:space="preserve"> WKW</w:t>
      </w:r>
      <w:r w:rsidR="00237226">
        <w:t xml:space="preserve"> </w:t>
      </w:r>
      <w:r w:rsidR="00F035B5">
        <w:t xml:space="preserve">prosi </w:t>
      </w:r>
      <w:r w:rsidRPr="00BF6509">
        <w:t xml:space="preserve">o </w:t>
      </w:r>
      <w:r w:rsidRPr="005B3B29">
        <w:t>zgłaszanie kandydatów</w:t>
      </w:r>
      <w:r w:rsidRPr="00BF6509">
        <w:t xml:space="preserve"> na</w:t>
      </w:r>
      <w:r w:rsidRPr="00F035B5">
        <w:t xml:space="preserve"> </w:t>
      </w:r>
      <w:r w:rsidR="00A10CA5">
        <w:t>D</w:t>
      </w:r>
      <w:r w:rsidR="00F035B5" w:rsidRPr="00F035B5">
        <w:t>ziekana</w:t>
      </w:r>
      <w:r w:rsidR="00F035B5">
        <w:t xml:space="preserve"> Wydziału Nauk o Żywności i Rybactwa (WNoŻiR)</w:t>
      </w:r>
      <w:r w:rsidR="001B2C97">
        <w:t xml:space="preserve"> </w:t>
      </w:r>
      <w:r w:rsidR="001B2C97">
        <w:t>na kadencję 2016-2020 r.</w:t>
      </w:r>
      <w:r w:rsidR="001B2C97">
        <w:t xml:space="preserve">, </w:t>
      </w:r>
      <w:r w:rsidR="001B2C97" w:rsidRPr="00BF6509">
        <w:t xml:space="preserve">w formie pisemnej </w:t>
      </w:r>
      <w:r w:rsidR="001B2C97">
        <w:t>wraz z oświadczeniem kandydata wyr</w:t>
      </w:r>
      <w:r w:rsidR="001B2C97">
        <w:t>ażającego zgodę na kandydowanie</w:t>
      </w:r>
      <w:r w:rsidR="00F75BB3">
        <w:t>. Zgłoszenia przyjmuje sekretarz</w:t>
      </w:r>
      <w:r w:rsidR="00572A85">
        <w:t xml:space="preserve"> </w:t>
      </w:r>
      <w:r w:rsidR="005D7E6F">
        <w:t xml:space="preserve">WKW </w:t>
      </w:r>
      <w:r w:rsidR="00B32C01">
        <w:t>(</w:t>
      </w:r>
      <w:r w:rsidR="00F75BB3">
        <w:t>Pan</w:t>
      </w:r>
      <w:r w:rsidR="00B32C01">
        <w:t xml:space="preserve"> </w:t>
      </w:r>
      <w:r w:rsidR="003B7114">
        <w:t xml:space="preserve">inż. </w:t>
      </w:r>
      <w:r w:rsidR="00F75BB3">
        <w:t>Patryk Tarnowski</w:t>
      </w:r>
      <w:r w:rsidR="003B7114">
        <w:t>)</w:t>
      </w:r>
      <w:r w:rsidR="001B2C97">
        <w:t xml:space="preserve">, </w:t>
      </w:r>
      <w:r w:rsidR="001B2C97">
        <w:t>do dnia</w:t>
      </w:r>
      <w:r w:rsidR="001B2C97">
        <w:t> 19.04.2016 r. do godz. 14.00</w:t>
      </w:r>
      <w:r w:rsidR="001B2C97">
        <w:t>.</w:t>
      </w:r>
      <w:r w:rsidR="00572A85">
        <w:t xml:space="preserve"> </w:t>
      </w:r>
      <w:r w:rsidR="00F71ADD">
        <w:t>Wzory</w:t>
      </w:r>
      <w:r w:rsidR="007656FD">
        <w:t xml:space="preserve"> </w:t>
      </w:r>
      <w:r w:rsidR="00F71ADD">
        <w:t>zgłoszenia</w:t>
      </w:r>
      <w:r w:rsidR="007656FD">
        <w:t xml:space="preserve"> kandydata na funkcję dziekana</w:t>
      </w:r>
      <w:r w:rsidR="00F71ADD">
        <w:t xml:space="preserve"> oraz oświadczenia kandydata</w:t>
      </w:r>
      <w:r w:rsidR="007656FD">
        <w:t xml:space="preserve"> znajdują się,</w:t>
      </w:r>
      <w:r w:rsidR="00F71ADD">
        <w:t xml:space="preserve"> do pobrania</w:t>
      </w:r>
      <w:r w:rsidR="007656FD">
        <w:t>,</w:t>
      </w:r>
      <w:r w:rsidR="00F71ADD">
        <w:t xml:space="preserve"> na stronie ZUT w Szczecinie, zakładka Wybory 2016</w:t>
      </w:r>
      <w:r w:rsidR="009D7EFC">
        <w:t xml:space="preserve"> lub u </w:t>
      </w:r>
      <w:r w:rsidR="00D7043C">
        <w:t>sekretarza WKW</w:t>
      </w:r>
      <w:r w:rsidR="00F71ADD">
        <w:t>.</w:t>
      </w:r>
      <w:bookmarkStart w:id="0" w:name="_GoBack"/>
      <w:bookmarkEnd w:id="0"/>
    </w:p>
    <w:p w:rsidR="00E179C5" w:rsidRDefault="00E179C5" w:rsidP="009D7EFC">
      <w:pPr>
        <w:spacing w:line="360" w:lineRule="auto"/>
        <w:ind w:firstLine="705"/>
        <w:jc w:val="both"/>
      </w:pPr>
    </w:p>
    <w:p w:rsidR="00F60FBF" w:rsidRDefault="00497FA4" w:rsidP="00F60FBF">
      <w:pPr>
        <w:ind w:firstLine="705"/>
        <w:jc w:val="both"/>
      </w:pPr>
      <w:r>
        <w:t>Wybory</w:t>
      </w:r>
      <w:r w:rsidRPr="00497FA4">
        <w:t xml:space="preserve"> </w:t>
      </w:r>
      <w:r w:rsidR="009D7EFC">
        <w:t>D</w:t>
      </w:r>
      <w:r w:rsidR="00D7043C">
        <w:t>ziekana</w:t>
      </w:r>
      <w:r w:rsidR="00F3278C">
        <w:t xml:space="preserve"> </w:t>
      </w:r>
      <w:r w:rsidR="00D7043C">
        <w:t>odbędą się</w:t>
      </w:r>
      <w:r w:rsidR="0001524C">
        <w:t>:</w:t>
      </w:r>
    </w:p>
    <w:p w:rsidR="00F60FBF" w:rsidRDefault="00F60FBF" w:rsidP="00F60FBF">
      <w:pPr>
        <w:pStyle w:val="Akapitzlist"/>
        <w:numPr>
          <w:ilvl w:val="0"/>
          <w:numId w:val="1"/>
        </w:numPr>
        <w:jc w:val="both"/>
      </w:pPr>
      <w:r>
        <w:t xml:space="preserve">I tura – </w:t>
      </w:r>
      <w:r w:rsidR="00D7043C">
        <w:t>20.04.2016 r.</w:t>
      </w:r>
      <w:r w:rsidR="0001524C">
        <w:t xml:space="preserve"> (środa)</w:t>
      </w:r>
      <w:r w:rsidR="000A7FDF">
        <w:t xml:space="preserve"> godzina</w:t>
      </w:r>
      <w:r w:rsidR="00F67525">
        <w:t xml:space="preserve"> 13.30</w:t>
      </w:r>
      <w:r w:rsidR="00756E1B">
        <w:t>,</w:t>
      </w:r>
      <w:r w:rsidR="00D7043C">
        <w:t xml:space="preserve"> </w:t>
      </w:r>
      <w:r w:rsidR="0001524C">
        <w:t>sala Rady Wydziału</w:t>
      </w:r>
      <w:r w:rsidR="00566AA6">
        <w:t>,</w:t>
      </w:r>
      <w:r w:rsidR="00956AF0">
        <w:t xml:space="preserve"> ul. Kazimierza </w:t>
      </w:r>
      <w:r w:rsidR="00756E1B">
        <w:t>Królewicza 4</w:t>
      </w:r>
      <w:r>
        <w:t>,</w:t>
      </w:r>
    </w:p>
    <w:p w:rsidR="00F60FBF" w:rsidRDefault="00F60FBF" w:rsidP="00F60FBF">
      <w:pPr>
        <w:pStyle w:val="Akapitzlist"/>
        <w:numPr>
          <w:ilvl w:val="0"/>
          <w:numId w:val="1"/>
        </w:numPr>
        <w:jc w:val="both"/>
      </w:pPr>
      <w:r>
        <w:t>II tura – 20.04.2016 r. (środa)</w:t>
      </w:r>
      <w:r w:rsidR="00F67525">
        <w:t xml:space="preserve"> godzina 14.30</w:t>
      </w:r>
      <w:r w:rsidR="00756E1B">
        <w:t>, sala Rady Wydziału,</w:t>
      </w:r>
      <w:r w:rsidR="00756E1B" w:rsidRPr="00756E1B">
        <w:t xml:space="preserve"> </w:t>
      </w:r>
      <w:r w:rsidR="00566AA6">
        <w:t>ul. </w:t>
      </w:r>
      <w:r w:rsidR="00756E1B">
        <w:t>Kazimierza Królewicza 4</w:t>
      </w:r>
      <w:r w:rsidR="00756E1B">
        <w:t>.</w:t>
      </w:r>
    </w:p>
    <w:p w:rsidR="00D7043C" w:rsidRDefault="00D7043C" w:rsidP="00D7043C">
      <w:pPr>
        <w:ind w:firstLine="705"/>
        <w:jc w:val="both"/>
      </w:pPr>
    </w:p>
    <w:p w:rsidR="00D7043C" w:rsidRPr="00D7043C" w:rsidRDefault="00D7043C" w:rsidP="00D7043C">
      <w:pPr>
        <w:ind w:firstLine="705"/>
        <w:jc w:val="both"/>
      </w:pPr>
    </w:p>
    <w:p w:rsidR="00497FA4" w:rsidRPr="00497FA4" w:rsidRDefault="00497FA4" w:rsidP="00497FA4">
      <w:pPr>
        <w:jc w:val="both"/>
        <w:rPr>
          <w:u w:val="single"/>
        </w:rPr>
      </w:pPr>
      <w:r w:rsidRPr="00497FA4">
        <w:rPr>
          <w:u w:val="single"/>
        </w:rPr>
        <w:t>Uwaga</w:t>
      </w:r>
      <w:r w:rsidR="00CF7772">
        <w:rPr>
          <w:u w:val="single"/>
        </w:rPr>
        <w:t>:</w:t>
      </w:r>
    </w:p>
    <w:p w:rsidR="003B7114" w:rsidRDefault="004461C6" w:rsidP="00497FA4">
      <w:pPr>
        <w:jc w:val="both"/>
      </w:pPr>
      <w:r>
        <w:t>WKW przypomina, że w</w:t>
      </w:r>
      <w:r w:rsidR="00497FA4">
        <w:t xml:space="preserve">edług </w:t>
      </w:r>
      <w:r w:rsidR="00497FA4" w:rsidRPr="00BF6509">
        <w:t>§</w:t>
      </w:r>
      <w:r w:rsidR="00497FA4">
        <w:t xml:space="preserve"> 26 pkt</w:t>
      </w:r>
      <w:r>
        <w:t xml:space="preserve">. </w:t>
      </w:r>
      <w:r w:rsidR="00497FA4">
        <w:t>7</w:t>
      </w:r>
      <w:r>
        <w:t>)</w:t>
      </w:r>
      <w:r w:rsidR="00497FA4">
        <w:t xml:space="preserve"> ww. Ordynacji Wyborczej wszyscy wyborcy, pobierając kartę do głosownia</w:t>
      </w:r>
      <w:r w:rsidR="00814A51">
        <w:t>,</w:t>
      </w:r>
      <w:r w:rsidR="00497FA4">
        <w:t xml:space="preserve"> </w:t>
      </w:r>
      <w:r w:rsidR="00F67525" w:rsidRPr="00F67525">
        <w:rPr>
          <w:b/>
          <w:u w:val="single"/>
        </w:rPr>
        <w:t xml:space="preserve">bezwzględnie </w:t>
      </w:r>
      <w:r w:rsidR="00497FA4" w:rsidRPr="00F67525">
        <w:rPr>
          <w:b/>
          <w:u w:val="single"/>
        </w:rPr>
        <w:t>muszą okazać dokument tożsamości</w:t>
      </w:r>
      <w:r w:rsidR="00497FA4">
        <w:t>.</w:t>
      </w:r>
    </w:p>
    <w:p w:rsidR="00BF6509" w:rsidRPr="00BF6509" w:rsidRDefault="00BF6509" w:rsidP="00F71ADD">
      <w:pPr>
        <w:jc w:val="both"/>
      </w:pPr>
    </w:p>
    <w:p w:rsidR="00BF6509" w:rsidRDefault="00BF6509" w:rsidP="00BF6509">
      <w:pPr>
        <w:ind w:firstLine="705"/>
        <w:jc w:val="both"/>
      </w:pPr>
    </w:p>
    <w:p w:rsidR="00AC065B" w:rsidRPr="00BF6509" w:rsidRDefault="00AC065B" w:rsidP="00BF6509">
      <w:pPr>
        <w:ind w:firstLine="705"/>
        <w:jc w:val="both"/>
      </w:pPr>
    </w:p>
    <w:p w:rsidR="005D7E6F" w:rsidRDefault="005D7E6F" w:rsidP="005D7E6F">
      <w:pPr>
        <w:ind w:firstLine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</w:t>
      </w:r>
      <w:r w:rsidR="00BF6509" w:rsidRPr="00BF6509">
        <w:t xml:space="preserve"> </w:t>
      </w:r>
    </w:p>
    <w:p w:rsidR="00BF6509" w:rsidRPr="00BF6509" w:rsidRDefault="005D7E6F" w:rsidP="005D7E6F">
      <w:pPr>
        <w:ind w:firstLine="705"/>
        <w:jc w:val="both"/>
      </w:pPr>
      <w:r>
        <w:t xml:space="preserve">                                                           </w:t>
      </w:r>
      <w:r w:rsidR="00BF6509" w:rsidRPr="00BF6509">
        <w:t>Wydziałowej Komisji Wyborczej</w:t>
      </w:r>
    </w:p>
    <w:p w:rsidR="00BF6509" w:rsidRPr="00BF6509" w:rsidRDefault="00BF6509" w:rsidP="00BF6509">
      <w:pPr>
        <w:jc w:val="both"/>
      </w:pPr>
    </w:p>
    <w:p w:rsidR="00BF6509" w:rsidRPr="00BF6509" w:rsidRDefault="005D7E6F" w:rsidP="00BF6509">
      <w:pPr>
        <w:ind w:firstLine="705"/>
        <w:jc w:val="both"/>
      </w:pPr>
      <w:r>
        <w:tab/>
      </w:r>
      <w:r>
        <w:tab/>
      </w:r>
      <w:r>
        <w:tab/>
      </w:r>
      <w:r>
        <w:tab/>
        <w:t xml:space="preserve">          Dr hab. inż. Grażyna Bortnowska, prof. </w:t>
      </w:r>
      <w:proofErr w:type="spellStart"/>
      <w:r>
        <w:t>nadzw</w:t>
      </w:r>
      <w:proofErr w:type="spellEnd"/>
      <w:r>
        <w:t>.</w:t>
      </w:r>
    </w:p>
    <w:p w:rsidR="006358C7" w:rsidRPr="00BF6509" w:rsidRDefault="006358C7"/>
    <w:sectPr w:rsidR="006358C7" w:rsidRPr="00BF6509" w:rsidSect="00566A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C2231"/>
    <w:multiLevelType w:val="hybridMultilevel"/>
    <w:tmpl w:val="E570946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09"/>
    <w:rsid w:val="0001524C"/>
    <w:rsid w:val="000A7FDF"/>
    <w:rsid w:val="00193093"/>
    <w:rsid w:val="001B2C97"/>
    <w:rsid w:val="001E627E"/>
    <w:rsid w:val="00237226"/>
    <w:rsid w:val="002E527A"/>
    <w:rsid w:val="003B14EB"/>
    <w:rsid w:val="003B7114"/>
    <w:rsid w:val="004461C6"/>
    <w:rsid w:val="00497FA4"/>
    <w:rsid w:val="00566AA6"/>
    <w:rsid w:val="00572A85"/>
    <w:rsid w:val="005B3B29"/>
    <w:rsid w:val="005D7E6F"/>
    <w:rsid w:val="006358C7"/>
    <w:rsid w:val="00756E1B"/>
    <w:rsid w:val="007656FD"/>
    <w:rsid w:val="00803693"/>
    <w:rsid w:val="00814A51"/>
    <w:rsid w:val="008A5AA5"/>
    <w:rsid w:val="008C163D"/>
    <w:rsid w:val="00956AF0"/>
    <w:rsid w:val="009A0371"/>
    <w:rsid w:val="009D7EFC"/>
    <w:rsid w:val="00A10CA5"/>
    <w:rsid w:val="00AC065B"/>
    <w:rsid w:val="00B32C01"/>
    <w:rsid w:val="00BF426F"/>
    <w:rsid w:val="00BF6509"/>
    <w:rsid w:val="00C21D50"/>
    <w:rsid w:val="00CD1DFB"/>
    <w:rsid w:val="00CF7772"/>
    <w:rsid w:val="00D23D78"/>
    <w:rsid w:val="00D35850"/>
    <w:rsid w:val="00D7043C"/>
    <w:rsid w:val="00D71260"/>
    <w:rsid w:val="00E179C5"/>
    <w:rsid w:val="00F035B5"/>
    <w:rsid w:val="00F3278C"/>
    <w:rsid w:val="00F60FBF"/>
    <w:rsid w:val="00F67525"/>
    <w:rsid w:val="00F71ADD"/>
    <w:rsid w:val="00F75BB3"/>
    <w:rsid w:val="00F9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D1F6A-1482-4224-A795-C4EADF9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F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2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5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0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90C2B-2AB6-4300-B009-F047C83E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Patryk Tarnowski</cp:lastModifiedBy>
  <cp:revision>26</cp:revision>
  <cp:lastPrinted>2016-04-13T12:44:00Z</cp:lastPrinted>
  <dcterms:created xsi:type="dcterms:W3CDTF">2016-04-13T12:10:00Z</dcterms:created>
  <dcterms:modified xsi:type="dcterms:W3CDTF">2016-04-13T12:45:00Z</dcterms:modified>
</cp:coreProperties>
</file>